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5338F" w14:textId="12A2240A" w:rsidR="009B4EAE" w:rsidRPr="00B45921" w:rsidRDefault="00B8233F" w:rsidP="00B45921">
      <w:pPr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B45921">
        <w:rPr>
          <w:rFonts w:cstheme="minorHAnsi"/>
          <w:bCs/>
          <w:sz w:val="24"/>
          <w:szCs w:val="24"/>
        </w:rPr>
        <w:tab/>
      </w:r>
      <w:r w:rsidRPr="00B45921">
        <w:rPr>
          <w:rFonts w:cstheme="minorHAnsi"/>
          <w:bCs/>
          <w:sz w:val="24"/>
          <w:szCs w:val="24"/>
        </w:rPr>
        <w:tab/>
      </w:r>
      <w:r w:rsidRPr="00B45921">
        <w:rPr>
          <w:rFonts w:cstheme="minorHAnsi"/>
          <w:bCs/>
          <w:sz w:val="24"/>
          <w:szCs w:val="24"/>
        </w:rPr>
        <w:tab/>
      </w:r>
      <w:r w:rsidRPr="00B45921">
        <w:rPr>
          <w:rFonts w:cstheme="minorHAnsi"/>
          <w:bCs/>
          <w:sz w:val="24"/>
          <w:szCs w:val="24"/>
        </w:rPr>
        <w:tab/>
      </w:r>
      <w:r w:rsidRPr="00B45921">
        <w:rPr>
          <w:rFonts w:cstheme="minorHAnsi"/>
          <w:bCs/>
          <w:sz w:val="24"/>
          <w:szCs w:val="24"/>
        </w:rPr>
        <w:tab/>
      </w:r>
      <w:r w:rsidRPr="00B45921">
        <w:rPr>
          <w:rFonts w:cstheme="minorHAnsi"/>
          <w:bCs/>
          <w:sz w:val="24"/>
          <w:szCs w:val="24"/>
        </w:rPr>
        <w:tab/>
      </w:r>
      <w:r w:rsidRPr="00B45921">
        <w:rPr>
          <w:rFonts w:cstheme="minorHAnsi"/>
          <w:bCs/>
          <w:sz w:val="24"/>
          <w:szCs w:val="24"/>
        </w:rPr>
        <w:tab/>
      </w:r>
    </w:p>
    <w:p w14:paraId="42FFB577" w14:textId="1DD4B4DC" w:rsidR="00B8233F" w:rsidRPr="00B45921" w:rsidRDefault="00B8233F" w:rsidP="00B45921">
      <w:pPr>
        <w:rPr>
          <w:rFonts w:ascii="Century Gothic" w:hAnsi="Century Gothic" w:cstheme="minorHAnsi"/>
          <w:bCs/>
          <w:sz w:val="20"/>
          <w:szCs w:val="20"/>
        </w:rPr>
      </w:pPr>
      <w:r w:rsidRPr="00B45921">
        <w:rPr>
          <w:rFonts w:ascii="Century Gothic" w:hAnsi="Century Gothic" w:cstheme="minorHAnsi"/>
          <w:bCs/>
          <w:sz w:val="20"/>
          <w:szCs w:val="20"/>
        </w:rPr>
        <w:t xml:space="preserve">UCHWAŁA NR </w:t>
      </w:r>
      <w:r w:rsidR="0068648F" w:rsidRPr="00B45921">
        <w:rPr>
          <w:rFonts w:ascii="Century Gothic" w:hAnsi="Century Gothic" w:cstheme="minorHAnsi"/>
          <w:bCs/>
          <w:sz w:val="20"/>
          <w:szCs w:val="20"/>
        </w:rPr>
        <w:t>IV</w:t>
      </w:r>
      <w:r w:rsidR="00713F86" w:rsidRPr="00B45921">
        <w:rPr>
          <w:rFonts w:ascii="Century Gothic" w:hAnsi="Century Gothic" w:cstheme="minorHAnsi"/>
          <w:bCs/>
          <w:sz w:val="20"/>
          <w:szCs w:val="20"/>
        </w:rPr>
        <w:t>/32/2024</w:t>
      </w:r>
    </w:p>
    <w:p w14:paraId="66E17683" w14:textId="77777777" w:rsidR="00B8233F" w:rsidRPr="00B45921" w:rsidRDefault="00B8233F" w:rsidP="00B45921">
      <w:pPr>
        <w:rPr>
          <w:rFonts w:ascii="Century Gothic" w:hAnsi="Century Gothic" w:cstheme="minorHAnsi"/>
          <w:bCs/>
          <w:sz w:val="20"/>
          <w:szCs w:val="20"/>
        </w:rPr>
      </w:pPr>
      <w:r w:rsidRPr="00B45921">
        <w:rPr>
          <w:rFonts w:ascii="Century Gothic" w:hAnsi="Century Gothic" w:cstheme="minorHAnsi"/>
          <w:bCs/>
          <w:sz w:val="20"/>
          <w:szCs w:val="20"/>
        </w:rPr>
        <w:t>RADY MIASTA MŁAWA</w:t>
      </w:r>
    </w:p>
    <w:p w14:paraId="728C6916" w14:textId="3FE736A5" w:rsidR="00B8233F" w:rsidRPr="00B45921" w:rsidRDefault="00B8233F" w:rsidP="00B45921">
      <w:pPr>
        <w:rPr>
          <w:rFonts w:ascii="Century Gothic" w:hAnsi="Century Gothic" w:cstheme="minorHAnsi"/>
          <w:bCs/>
          <w:sz w:val="20"/>
          <w:szCs w:val="20"/>
        </w:rPr>
      </w:pPr>
      <w:r w:rsidRPr="00B45921">
        <w:rPr>
          <w:rFonts w:ascii="Century Gothic" w:hAnsi="Century Gothic" w:cstheme="minorHAnsi"/>
          <w:bCs/>
          <w:sz w:val="20"/>
          <w:szCs w:val="20"/>
        </w:rPr>
        <w:t xml:space="preserve">z dnia </w:t>
      </w:r>
      <w:r w:rsidR="00713F86" w:rsidRPr="00B45921">
        <w:rPr>
          <w:rFonts w:ascii="Century Gothic" w:hAnsi="Century Gothic" w:cstheme="minorHAnsi"/>
          <w:bCs/>
          <w:sz w:val="20"/>
          <w:szCs w:val="20"/>
        </w:rPr>
        <w:t>19 czerwca</w:t>
      </w:r>
      <w:r w:rsidRPr="00B45921">
        <w:rPr>
          <w:rFonts w:ascii="Century Gothic" w:hAnsi="Century Gothic" w:cstheme="minorHAnsi"/>
          <w:bCs/>
          <w:sz w:val="20"/>
          <w:szCs w:val="20"/>
        </w:rPr>
        <w:t xml:space="preserve"> 2024 r.</w:t>
      </w:r>
    </w:p>
    <w:p w14:paraId="0FA8679B" w14:textId="77777777" w:rsidR="00B8233F" w:rsidRPr="00B45921" w:rsidRDefault="00B8233F" w:rsidP="00B45921">
      <w:pPr>
        <w:rPr>
          <w:rFonts w:ascii="Century Gothic" w:hAnsi="Century Gothic" w:cstheme="minorHAnsi"/>
          <w:bCs/>
          <w:sz w:val="20"/>
          <w:szCs w:val="20"/>
        </w:rPr>
      </w:pPr>
      <w:r w:rsidRPr="00B45921">
        <w:rPr>
          <w:rFonts w:ascii="Century Gothic" w:hAnsi="Century Gothic" w:cstheme="minorHAnsi"/>
          <w:bCs/>
          <w:sz w:val="20"/>
          <w:szCs w:val="20"/>
        </w:rPr>
        <w:t>zmieniająca uchwałę</w:t>
      </w:r>
    </w:p>
    <w:p w14:paraId="4A9B6D77" w14:textId="77777777" w:rsidR="00B8233F" w:rsidRPr="00B45921" w:rsidRDefault="00B8233F" w:rsidP="00B45921">
      <w:pPr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 xml:space="preserve">w sprawie powołania stałych Komisji Rady Miasta Mława, ustalenia ich składów liczbowych oraz ustalenia składów osobowych Komisji Rady Miasta Mława </w:t>
      </w:r>
    </w:p>
    <w:p w14:paraId="47C344FF" w14:textId="77777777" w:rsidR="00B8233F" w:rsidRPr="00B45921" w:rsidRDefault="00B8233F" w:rsidP="00B45921">
      <w:pPr>
        <w:rPr>
          <w:rFonts w:ascii="Century Gothic" w:hAnsi="Century Gothic"/>
          <w:bCs/>
          <w:sz w:val="20"/>
          <w:szCs w:val="20"/>
        </w:rPr>
      </w:pPr>
    </w:p>
    <w:p w14:paraId="5084777D" w14:textId="2428311C" w:rsidR="00B8233F" w:rsidRPr="00B45921" w:rsidRDefault="00B8233F" w:rsidP="00B45921">
      <w:pPr>
        <w:autoSpaceDE w:val="0"/>
        <w:autoSpaceDN w:val="0"/>
        <w:adjustRightInd w:val="0"/>
        <w:ind w:firstLine="708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>Na podstawie art.18a, art.18b, art.21 ust.1 ustawy z dnia 8 marca 1990 r.                                      o samorządzie gminnym (Dz.U. z 2024 r. poz. 609 z póz.zm.) oraz §58  ust.2 i 3, § 70  ust.1 i § 96a Statutu Miasta Mława uchwalonego Uchwałą NR XXIX/299/2013 Rady Miasta Mława z dnia                 28 maja 2013 r. w sprawie uchwalenia Statutu Miasta Mława Rada Miasta Mława uchwala, co następuje:</w:t>
      </w:r>
    </w:p>
    <w:p w14:paraId="11E291E4" w14:textId="77777777" w:rsidR="00713F86" w:rsidRPr="00B45921" w:rsidRDefault="00713F86" w:rsidP="00B45921">
      <w:pPr>
        <w:autoSpaceDE w:val="0"/>
        <w:autoSpaceDN w:val="0"/>
        <w:adjustRightInd w:val="0"/>
        <w:ind w:firstLine="708"/>
        <w:rPr>
          <w:rFonts w:ascii="Century Gothic" w:hAnsi="Century Gothic"/>
          <w:bCs/>
          <w:sz w:val="20"/>
          <w:szCs w:val="20"/>
        </w:rPr>
      </w:pPr>
    </w:p>
    <w:p w14:paraId="743EE543" w14:textId="3C03A2AF" w:rsidR="00B8233F" w:rsidRPr="00B45921" w:rsidRDefault="00B8233F" w:rsidP="00B45921">
      <w:pPr>
        <w:spacing w:before="240" w:after="0"/>
        <w:rPr>
          <w:rFonts w:ascii="Century Gothic" w:hAnsi="Century Gothic" w:cstheme="minorHAnsi"/>
          <w:bCs/>
          <w:sz w:val="20"/>
          <w:szCs w:val="20"/>
        </w:rPr>
      </w:pPr>
      <w:r w:rsidRPr="00B45921">
        <w:rPr>
          <w:rFonts w:ascii="Century Gothic" w:hAnsi="Century Gothic" w:cstheme="minorHAnsi"/>
          <w:bCs/>
          <w:sz w:val="20"/>
          <w:szCs w:val="20"/>
        </w:rPr>
        <w:t>§ 1.  W Uchwale  Nr II/3/2024 Rady Miasta Mława z dnia 22 maja 2024 r. w sprawie powołania stałych Komisji Rady Miasta Mława, ustalenia ich składów liczbowych oraz ustalenia składów osobowych Komisji Rady Miasta Mława, dokonuje się następujących zmian:</w:t>
      </w:r>
    </w:p>
    <w:p w14:paraId="6D789100" w14:textId="77777777" w:rsidR="00713F86" w:rsidRPr="00B45921" w:rsidRDefault="00713F86" w:rsidP="00B45921">
      <w:pPr>
        <w:spacing w:before="240" w:after="0"/>
        <w:rPr>
          <w:rFonts w:ascii="Century Gothic" w:hAnsi="Century Gothic" w:cstheme="minorHAnsi"/>
          <w:bCs/>
          <w:sz w:val="20"/>
          <w:szCs w:val="20"/>
        </w:rPr>
      </w:pPr>
    </w:p>
    <w:p w14:paraId="2BEE2E82" w14:textId="77777777" w:rsidR="00B8233F" w:rsidRPr="00B45921" w:rsidRDefault="00B8233F" w:rsidP="00B45921">
      <w:pPr>
        <w:pStyle w:val="Akapitzlist"/>
        <w:numPr>
          <w:ilvl w:val="0"/>
          <w:numId w:val="1"/>
        </w:numPr>
        <w:rPr>
          <w:rFonts w:ascii="Century Gothic" w:hAnsi="Century Gothic" w:cstheme="minorHAnsi"/>
          <w:bCs/>
          <w:sz w:val="20"/>
          <w:szCs w:val="20"/>
        </w:rPr>
      </w:pPr>
      <w:r w:rsidRPr="00B45921">
        <w:rPr>
          <w:rFonts w:ascii="Century Gothic" w:hAnsi="Century Gothic" w:cstheme="minorHAnsi"/>
          <w:bCs/>
          <w:sz w:val="20"/>
          <w:szCs w:val="20"/>
        </w:rPr>
        <w:t xml:space="preserve"> w §1 pkt 1 otrzymuje brzmienie: „1.Komisja Rozwoju Gospodarczego i Budżetu w składzie liczbowym 8; ”</w:t>
      </w:r>
    </w:p>
    <w:p w14:paraId="08E53BCE" w14:textId="3664BF6F" w:rsidR="007458A2" w:rsidRPr="00B45921" w:rsidRDefault="007458A2" w:rsidP="00B45921">
      <w:pPr>
        <w:pStyle w:val="Akapitzlist"/>
        <w:numPr>
          <w:ilvl w:val="0"/>
          <w:numId w:val="1"/>
        </w:numPr>
        <w:rPr>
          <w:rFonts w:ascii="Century Gothic" w:hAnsi="Century Gothic" w:cstheme="minorHAnsi"/>
          <w:bCs/>
          <w:sz w:val="20"/>
          <w:szCs w:val="20"/>
        </w:rPr>
      </w:pPr>
      <w:r w:rsidRPr="00B45921">
        <w:rPr>
          <w:rFonts w:ascii="Century Gothic" w:hAnsi="Century Gothic" w:cstheme="minorHAnsi"/>
          <w:bCs/>
          <w:sz w:val="20"/>
          <w:szCs w:val="20"/>
        </w:rPr>
        <w:t>w §1 pkt 3 otrzymuje brzmienie: „</w:t>
      </w:r>
      <w:r w:rsidR="0078147A" w:rsidRPr="00B45921">
        <w:rPr>
          <w:rFonts w:ascii="Century Gothic" w:hAnsi="Century Gothic" w:cstheme="minorHAnsi"/>
          <w:bCs/>
          <w:sz w:val="20"/>
          <w:szCs w:val="20"/>
        </w:rPr>
        <w:t>3</w:t>
      </w:r>
      <w:r w:rsidRPr="00B45921">
        <w:rPr>
          <w:rFonts w:ascii="Century Gothic" w:hAnsi="Century Gothic" w:cstheme="minorHAnsi"/>
          <w:bCs/>
          <w:sz w:val="20"/>
          <w:szCs w:val="20"/>
        </w:rPr>
        <w:t>.Komisja Oświaty, Kultury i Sportu w składzie liczbowym 7; ”</w:t>
      </w:r>
    </w:p>
    <w:p w14:paraId="6B7AEBBE" w14:textId="33D33D95" w:rsidR="00B8233F" w:rsidRPr="00B45921" w:rsidRDefault="00B8233F" w:rsidP="00B45921">
      <w:pPr>
        <w:pStyle w:val="Akapitzlist"/>
        <w:numPr>
          <w:ilvl w:val="0"/>
          <w:numId w:val="1"/>
        </w:numPr>
        <w:rPr>
          <w:rFonts w:ascii="Century Gothic" w:hAnsi="Century Gothic" w:cstheme="minorHAnsi"/>
          <w:bCs/>
          <w:sz w:val="20"/>
          <w:szCs w:val="20"/>
        </w:rPr>
      </w:pPr>
      <w:r w:rsidRPr="00B45921">
        <w:rPr>
          <w:rFonts w:ascii="Century Gothic" w:hAnsi="Century Gothic" w:cstheme="minorHAnsi"/>
          <w:bCs/>
          <w:sz w:val="20"/>
          <w:szCs w:val="20"/>
        </w:rPr>
        <w:t xml:space="preserve">w §1 pkt 5 otrzymuje brzmienie: „5.Komisja ds., Rodziny i Spraw Społecznych w składzie liczbowym </w:t>
      </w:r>
      <w:r w:rsidR="009B4EAE" w:rsidRPr="00B45921">
        <w:rPr>
          <w:rFonts w:ascii="Century Gothic" w:hAnsi="Century Gothic" w:cstheme="minorHAnsi"/>
          <w:bCs/>
          <w:sz w:val="20"/>
          <w:szCs w:val="20"/>
        </w:rPr>
        <w:t>6</w:t>
      </w:r>
      <w:r w:rsidRPr="00B45921">
        <w:rPr>
          <w:rFonts w:ascii="Century Gothic" w:hAnsi="Century Gothic" w:cstheme="minorHAnsi"/>
          <w:bCs/>
          <w:sz w:val="20"/>
          <w:szCs w:val="20"/>
        </w:rPr>
        <w:t>. ”</w:t>
      </w:r>
    </w:p>
    <w:p w14:paraId="65B2D2E7" w14:textId="77777777" w:rsidR="00B8233F" w:rsidRPr="00B45921" w:rsidRDefault="00B8233F" w:rsidP="00B45921">
      <w:pPr>
        <w:pStyle w:val="Akapitzlist"/>
        <w:rPr>
          <w:rFonts w:ascii="Century Gothic" w:hAnsi="Century Gothic" w:cstheme="minorHAnsi"/>
          <w:bCs/>
          <w:sz w:val="20"/>
          <w:szCs w:val="20"/>
        </w:rPr>
      </w:pPr>
    </w:p>
    <w:p w14:paraId="1851E3ED" w14:textId="77777777" w:rsidR="00B8233F" w:rsidRPr="00B45921" w:rsidRDefault="00B8233F" w:rsidP="00B45921">
      <w:pPr>
        <w:pStyle w:val="Akapitzlist"/>
        <w:numPr>
          <w:ilvl w:val="0"/>
          <w:numId w:val="1"/>
        </w:numPr>
        <w:spacing w:after="0" w:line="240" w:lineRule="auto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 w:cstheme="minorHAnsi"/>
          <w:bCs/>
          <w:sz w:val="20"/>
          <w:szCs w:val="20"/>
        </w:rPr>
        <w:t xml:space="preserve">w §2 pkt 1 otrzymuje brzmienie: </w:t>
      </w:r>
    </w:p>
    <w:p w14:paraId="18A1C62E" w14:textId="77777777" w:rsidR="00B8233F" w:rsidRPr="00B45921" w:rsidRDefault="00B8233F" w:rsidP="00B45921">
      <w:pPr>
        <w:pStyle w:val="Akapitzlist"/>
        <w:rPr>
          <w:rFonts w:ascii="Century Gothic" w:hAnsi="Century Gothic"/>
          <w:bCs/>
          <w:sz w:val="20"/>
          <w:szCs w:val="20"/>
        </w:rPr>
      </w:pPr>
    </w:p>
    <w:p w14:paraId="113C8657" w14:textId="77777777" w:rsidR="00B8233F" w:rsidRPr="00B45921" w:rsidRDefault="00B8233F" w:rsidP="00B45921">
      <w:pPr>
        <w:pStyle w:val="Akapitzlist"/>
        <w:spacing w:after="0" w:line="240" w:lineRule="auto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 xml:space="preserve">„1) Komisja Rewizyjna: </w:t>
      </w:r>
    </w:p>
    <w:p w14:paraId="59FA70D9" w14:textId="77777777" w:rsidR="00B8233F" w:rsidRPr="00B45921" w:rsidRDefault="00B8233F" w:rsidP="00B45921">
      <w:pPr>
        <w:pStyle w:val="Akapitzlist"/>
        <w:spacing w:after="0" w:line="240" w:lineRule="auto"/>
        <w:rPr>
          <w:rFonts w:ascii="Century Gothic" w:hAnsi="Century Gothic"/>
          <w:bCs/>
          <w:sz w:val="20"/>
          <w:szCs w:val="20"/>
        </w:rPr>
      </w:pPr>
    </w:p>
    <w:p w14:paraId="77C82C57" w14:textId="235DF4D8" w:rsidR="00B8233F" w:rsidRPr="00B45921" w:rsidRDefault="00B8233F" w:rsidP="00B45921">
      <w:pPr>
        <w:ind w:left="720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>Marek Kiełbiński</w:t>
      </w:r>
      <w:r w:rsidR="00B31F51" w:rsidRPr="00B45921">
        <w:rPr>
          <w:rFonts w:ascii="Century Gothic" w:hAnsi="Century Gothic"/>
          <w:bCs/>
          <w:sz w:val="20"/>
          <w:szCs w:val="20"/>
        </w:rPr>
        <w:t>,</w:t>
      </w:r>
      <w:r w:rsidRPr="00B45921">
        <w:rPr>
          <w:rFonts w:ascii="Century Gothic" w:hAnsi="Century Gothic"/>
          <w:bCs/>
          <w:sz w:val="20"/>
          <w:szCs w:val="20"/>
        </w:rPr>
        <w:t xml:space="preserve"> </w:t>
      </w:r>
    </w:p>
    <w:p w14:paraId="5559FAF1" w14:textId="77777777" w:rsidR="00B8233F" w:rsidRPr="00B45921" w:rsidRDefault="00B8233F" w:rsidP="00B45921">
      <w:pPr>
        <w:ind w:left="720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>Ryszard Prusinowski,</w:t>
      </w:r>
    </w:p>
    <w:p w14:paraId="77FCDAC5" w14:textId="77777777" w:rsidR="00B8233F" w:rsidRPr="00B45921" w:rsidRDefault="00B8233F" w:rsidP="00B45921">
      <w:pPr>
        <w:ind w:left="720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>Tadeusz Stabach,</w:t>
      </w:r>
    </w:p>
    <w:p w14:paraId="3A61B4FF" w14:textId="77777777" w:rsidR="00B8233F" w:rsidRPr="00B45921" w:rsidRDefault="00B8233F" w:rsidP="00B45921">
      <w:pPr>
        <w:ind w:left="720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>Jacek Sych,</w:t>
      </w:r>
    </w:p>
    <w:p w14:paraId="5169772C" w14:textId="77777777" w:rsidR="00B8233F" w:rsidRPr="00B45921" w:rsidRDefault="00B8233F" w:rsidP="00B45921">
      <w:pPr>
        <w:ind w:left="720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>Mirosław Zbrzezny,</w:t>
      </w:r>
    </w:p>
    <w:p w14:paraId="560DB956" w14:textId="77777777" w:rsidR="00B8233F" w:rsidRPr="00B45921" w:rsidRDefault="00B8233F" w:rsidP="00B45921">
      <w:pPr>
        <w:ind w:left="720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>Sławomir Kowalewski.”</w:t>
      </w:r>
    </w:p>
    <w:p w14:paraId="678BF6BA" w14:textId="77777777" w:rsidR="00B8233F" w:rsidRPr="00B45921" w:rsidRDefault="00B8233F" w:rsidP="00B45921">
      <w:pPr>
        <w:ind w:left="720"/>
        <w:rPr>
          <w:rFonts w:ascii="Century Gothic" w:hAnsi="Century Gothic"/>
          <w:bCs/>
          <w:sz w:val="20"/>
          <w:szCs w:val="20"/>
        </w:rPr>
      </w:pPr>
    </w:p>
    <w:p w14:paraId="3027C596" w14:textId="77777777" w:rsidR="00B8233F" w:rsidRPr="00B45921" w:rsidRDefault="00B8233F" w:rsidP="00B45921">
      <w:pPr>
        <w:rPr>
          <w:rFonts w:ascii="Century Gothic" w:hAnsi="Century Gothic"/>
          <w:bCs/>
          <w:sz w:val="20"/>
          <w:szCs w:val="20"/>
        </w:rPr>
      </w:pPr>
    </w:p>
    <w:p w14:paraId="00D3CAA9" w14:textId="77777777" w:rsidR="00B8233F" w:rsidRPr="00B45921" w:rsidRDefault="00B8233F" w:rsidP="00B45921">
      <w:pPr>
        <w:pStyle w:val="Akapitzlist"/>
        <w:numPr>
          <w:ilvl w:val="0"/>
          <w:numId w:val="1"/>
        </w:numPr>
        <w:spacing w:after="0" w:line="240" w:lineRule="auto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 w:cstheme="minorHAnsi"/>
          <w:bCs/>
          <w:sz w:val="20"/>
          <w:szCs w:val="20"/>
        </w:rPr>
        <w:lastRenderedPageBreak/>
        <w:t xml:space="preserve">w §2 pkt 2 otrzymuje brzmienie: </w:t>
      </w:r>
    </w:p>
    <w:p w14:paraId="58126D97" w14:textId="77777777" w:rsidR="00B8233F" w:rsidRPr="00B45921" w:rsidRDefault="00B8233F" w:rsidP="00B45921">
      <w:pPr>
        <w:spacing w:after="0" w:line="240" w:lineRule="auto"/>
        <w:ind w:left="360"/>
        <w:rPr>
          <w:rFonts w:ascii="Century Gothic" w:hAnsi="Century Gothic" w:cstheme="minorHAnsi"/>
          <w:bCs/>
          <w:sz w:val="20"/>
          <w:szCs w:val="20"/>
        </w:rPr>
      </w:pPr>
    </w:p>
    <w:p w14:paraId="56031C89" w14:textId="77777777" w:rsidR="00B8233F" w:rsidRPr="00B45921" w:rsidRDefault="00B8233F" w:rsidP="00B45921">
      <w:pPr>
        <w:pStyle w:val="Akapitzlist"/>
        <w:spacing w:after="0" w:line="240" w:lineRule="auto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 w:cstheme="minorHAnsi"/>
          <w:bCs/>
          <w:sz w:val="20"/>
          <w:szCs w:val="20"/>
        </w:rPr>
        <w:t xml:space="preserve">„2) </w:t>
      </w:r>
      <w:r w:rsidRPr="00B45921">
        <w:rPr>
          <w:rFonts w:ascii="Century Gothic" w:hAnsi="Century Gothic"/>
          <w:bCs/>
          <w:sz w:val="20"/>
          <w:szCs w:val="20"/>
        </w:rPr>
        <w:t>Komisja Skarg, Wniosków i Petycji:</w:t>
      </w:r>
    </w:p>
    <w:p w14:paraId="506AA18A" w14:textId="77777777" w:rsidR="00B8233F" w:rsidRPr="00B45921" w:rsidRDefault="00B8233F" w:rsidP="00B45921">
      <w:pPr>
        <w:pStyle w:val="Akapitzlist"/>
        <w:spacing w:after="0" w:line="240" w:lineRule="auto"/>
        <w:rPr>
          <w:rFonts w:ascii="Century Gothic" w:hAnsi="Century Gothic"/>
          <w:bCs/>
          <w:sz w:val="20"/>
          <w:szCs w:val="20"/>
        </w:rPr>
      </w:pPr>
    </w:p>
    <w:p w14:paraId="25C408F2" w14:textId="77777777" w:rsidR="00B8233F" w:rsidRPr="00B45921" w:rsidRDefault="00B8233F" w:rsidP="00B45921">
      <w:pPr>
        <w:ind w:left="720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>Patryk Fabisiak,</w:t>
      </w:r>
    </w:p>
    <w:p w14:paraId="6C97EF46" w14:textId="6686D3EA" w:rsidR="00B8233F" w:rsidRPr="00B45921" w:rsidRDefault="00B8233F" w:rsidP="00B45921">
      <w:pPr>
        <w:ind w:left="720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>Wojciech Franciszek Krajewski</w:t>
      </w:r>
      <w:r w:rsidR="00B31F51" w:rsidRPr="00B45921">
        <w:rPr>
          <w:rFonts w:ascii="Century Gothic" w:hAnsi="Century Gothic"/>
          <w:bCs/>
          <w:sz w:val="20"/>
          <w:szCs w:val="20"/>
        </w:rPr>
        <w:t>,</w:t>
      </w:r>
    </w:p>
    <w:p w14:paraId="1BC33596" w14:textId="5D7CA2DB" w:rsidR="00B8233F" w:rsidRPr="00B45921" w:rsidRDefault="00B8233F" w:rsidP="00B45921">
      <w:pPr>
        <w:ind w:left="720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>Paweł Majewski</w:t>
      </w:r>
      <w:r w:rsidR="00B31F51" w:rsidRPr="00B45921">
        <w:rPr>
          <w:rFonts w:ascii="Century Gothic" w:hAnsi="Century Gothic"/>
          <w:bCs/>
          <w:sz w:val="20"/>
          <w:szCs w:val="20"/>
        </w:rPr>
        <w:t>,</w:t>
      </w:r>
    </w:p>
    <w:p w14:paraId="2AEB775D" w14:textId="77777777" w:rsidR="00B8233F" w:rsidRPr="00B45921" w:rsidRDefault="00B8233F" w:rsidP="00B45921">
      <w:pPr>
        <w:ind w:left="720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>Kamil Przybyszewski,</w:t>
      </w:r>
    </w:p>
    <w:p w14:paraId="264EE348" w14:textId="77777777" w:rsidR="00B8233F" w:rsidRPr="00B45921" w:rsidRDefault="00B8233F" w:rsidP="00B45921">
      <w:pPr>
        <w:ind w:left="720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>Zbigniew Ruszkowski,</w:t>
      </w:r>
    </w:p>
    <w:p w14:paraId="23433D28" w14:textId="77777777" w:rsidR="00B8233F" w:rsidRPr="00B45921" w:rsidRDefault="00B8233F" w:rsidP="00B45921">
      <w:pPr>
        <w:ind w:left="720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>Szymon Wyrostek.”</w:t>
      </w:r>
    </w:p>
    <w:p w14:paraId="658DE87E" w14:textId="77777777" w:rsidR="00B8233F" w:rsidRPr="00B45921" w:rsidRDefault="00B8233F" w:rsidP="00B45921">
      <w:pPr>
        <w:pStyle w:val="Akapitzlist"/>
        <w:numPr>
          <w:ilvl w:val="0"/>
          <w:numId w:val="1"/>
        </w:numPr>
        <w:rPr>
          <w:rFonts w:ascii="Century Gothic" w:hAnsi="Century Gothic" w:cstheme="minorHAnsi"/>
          <w:bCs/>
          <w:sz w:val="20"/>
          <w:szCs w:val="20"/>
        </w:rPr>
      </w:pPr>
      <w:r w:rsidRPr="00B45921">
        <w:rPr>
          <w:rFonts w:ascii="Century Gothic" w:hAnsi="Century Gothic" w:cstheme="minorHAnsi"/>
          <w:bCs/>
          <w:sz w:val="20"/>
          <w:szCs w:val="20"/>
        </w:rPr>
        <w:t xml:space="preserve">w §2 pkt 3 otrzymuje brzmienie: </w:t>
      </w:r>
    </w:p>
    <w:p w14:paraId="101D161F" w14:textId="77777777" w:rsidR="00B8233F" w:rsidRPr="00B45921" w:rsidRDefault="00B8233F" w:rsidP="00B45921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>„3) Komisja Rozwoju Gospodarczego i Budżetu :</w:t>
      </w:r>
    </w:p>
    <w:p w14:paraId="46E66FC3" w14:textId="77777777" w:rsidR="00B8233F" w:rsidRPr="00B45921" w:rsidRDefault="00B8233F" w:rsidP="00B45921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</w:p>
    <w:p w14:paraId="115A7724" w14:textId="77777777" w:rsidR="00B8233F" w:rsidRPr="00B45921" w:rsidRDefault="00B8233F" w:rsidP="00B45921">
      <w:pPr>
        <w:ind w:left="720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>Arkadiusz Dłubisz,</w:t>
      </w:r>
    </w:p>
    <w:p w14:paraId="569957C0" w14:textId="77777777" w:rsidR="00B8233F" w:rsidRPr="00B45921" w:rsidRDefault="00B8233F" w:rsidP="00B45921">
      <w:pPr>
        <w:ind w:left="720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>Marek Kiełbiński,</w:t>
      </w:r>
    </w:p>
    <w:p w14:paraId="53C83904" w14:textId="77777777" w:rsidR="00B8233F" w:rsidRPr="00B45921" w:rsidRDefault="00B8233F" w:rsidP="00B45921">
      <w:pPr>
        <w:ind w:left="720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>Zbigniew Korczak,</w:t>
      </w:r>
    </w:p>
    <w:p w14:paraId="4340273E" w14:textId="77777777" w:rsidR="00B8233F" w:rsidRPr="00B45921" w:rsidRDefault="00B8233F" w:rsidP="00B45921">
      <w:pPr>
        <w:ind w:left="720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>Filip Kowalczyk,</w:t>
      </w:r>
    </w:p>
    <w:p w14:paraId="0F2E58BB" w14:textId="77777777" w:rsidR="00B8233F" w:rsidRPr="00B45921" w:rsidRDefault="00B8233F" w:rsidP="00B45921">
      <w:pPr>
        <w:ind w:left="720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>Ryszard Prusinowski,</w:t>
      </w:r>
    </w:p>
    <w:p w14:paraId="000EC44C" w14:textId="77777777" w:rsidR="00B8233F" w:rsidRPr="00B45921" w:rsidRDefault="00B8233F" w:rsidP="00B45921">
      <w:pPr>
        <w:ind w:firstLine="708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>Bożena Ryska,</w:t>
      </w:r>
    </w:p>
    <w:p w14:paraId="518D3A3A" w14:textId="77777777" w:rsidR="00B8233F" w:rsidRPr="00B45921" w:rsidRDefault="00B8233F" w:rsidP="00B45921">
      <w:pPr>
        <w:ind w:left="720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>Jacek Sych,</w:t>
      </w:r>
    </w:p>
    <w:p w14:paraId="31FF99C4" w14:textId="77777777" w:rsidR="00B8233F" w:rsidRPr="00B45921" w:rsidRDefault="00B8233F" w:rsidP="00B45921">
      <w:pPr>
        <w:ind w:left="720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>Mariusz Szczechowicz.”</w:t>
      </w:r>
    </w:p>
    <w:p w14:paraId="5E364AFF" w14:textId="154372C3" w:rsidR="00677CB8" w:rsidRPr="00B45921" w:rsidRDefault="00677CB8" w:rsidP="00B45921">
      <w:pPr>
        <w:pStyle w:val="Akapitzlist"/>
        <w:numPr>
          <w:ilvl w:val="0"/>
          <w:numId w:val="1"/>
        </w:numPr>
        <w:rPr>
          <w:rFonts w:ascii="Century Gothic" w:hAnsi="Century Gothic" w:cstheme="minorHAnsi"/>
          <w:bCs/>
          <w:sz w:val="20"/>
          <w:szCs w:val="20"/>
        </w:rPr>
      </w:pPr>
      <w:r w:rsidRPr="00B45921">
        <w:rPr>
          <w:rFonts w:ascii="Century Gothic" w:hAnsi="Century Gothic" w:cstheme="minorHAnsi"/>
          <w:bCs/>
          <w:sz w:val="20"/>
          <w:szCs w:val="20"/>
        </w:rPr>
        <w:t xml:space="preserve"> w §2 pkt </w:t>
      </w:r>
      <w:r w:rsidR="004B3ECA" w:rsidRPr="00B45921">
        <w:rPr>
          <w:rFonts w:ascii="Century Gothic" w:hAnsi="Century Gothic" w:cstheme="minorHAnsi"/>
          <w:bCs/>
          <w:sz w:val="20"/>
          <w:szCs w:val="20"/>
        </w:rPr>
        <w:t>5</w:t>
      </w:r>
      <w:r w:rsidRPr="00B45921">
        <w:rPr>
          <w:rFonts w:ascii="Century Gothic" w:hAnsi="Century Gothic" w:cstheme="minorHAnsi"/>
          <w:bCs/>
          <w:sz w:val="20"/>
          <w:szCs w:val="20"/>
        </w:rPr>
        <w:t xml:space="preserve"> otrzymuje brzmienie: </w:t>
      </w:r>
    </w:p>
    <w:p w14:paraId="63E7F15A" w14:textId="63557520" w:rsidR="00677CB8" w:rsidRPr="00B45921" w:rsidRDefault="00677CB8" w:rsidP="00B45921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>„</w:t>
      </w:r>
      <w:r w:rsidR="004B3ECA" w:rsidRPr="00B45921">
        <w:rPr>
          <w:rFonts w:ascii="Century Gothic" w:hAnsi="Century Gothic"/>
          <w:bCs/>
          <w:sz w:val="20"/>
          <w:szCs w:val="20"/>
        </w:rPr>
        <w:t>5</w:t>
      </w:r>
      <w:r w:rsidRPr="00B45921">
        <w:rPr>
          <w:rFonts w:ascii="Century Gothic" w:hAnsi="Century Gothic"/>
          <w:bCs/>
          <w:sz w:val="20"/>
          <w:szCs w:val="20"/>
        </w:rPr>
        <w:t xml:space="preserve">) Komisja </w:t>
      </w:r>
      <w:r w:rsidR="004B3ECA" w:rsidRPr="00B45921">
        <w:rPr>
          <w:rFonts w:ascii="Century Gothic" w:hAnsi="Century Gothic"/>
          <w:bCs/>
          <w:sz w:val="20"/>
          <w:szCs w:val="20"/>
        </w:rPr>
        <w:t>Oświaty, Kultury i Sportu</w:t>
      </w:r>
      <w:r w:rsidRPr="00B45921">
        <w:rPr>
          <w:rFonts w:ascii="Century Gothic" w:hAnsi="Century Gothic"/>
          <w:bCs/>
          <w:sz w:val="20"/>
          <w:szCs w:val="20"/>
        </w:rPr>
        <w:t xml:space="preserve"> :</w:t>
      </w:r>
    </w:p>
    <w:p w14:paraId="63D4FAC9" w14:textId="77777777" w:rsidR="009F3BAF" w:rsidRPr="00B45921" w:rsidRDefault="009F3BAF" w:rsidP="00B45921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</w:p>
    <w:p w14:paraId="00332249" w14:textId="28E32B5E" w:rsidR="009F3BAF" w:rsidRPr="00B45921" w:rsidRDefault="009F3BAF" w:rsidP="00B45921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 xml:space="preserve">      Mariusz Dzibiński</w:t>
      </w:r>
    </w:p>
    <w:p w14:paraId="563E77DD" w14:textId="35892AE2" w:rsidR="009F3BAF" w:rsidRPr="00B45921" w:rsidRDefault="009F3BAF" w:rsidP="00B45921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ab/>
      </w:r>
    </w:p>
    <w:p w14:paraId="72BB09EB" w14:textId="4406F482" w:rsidR="009F3BAF" w:rsidRPr="00B45921" w:rsidRDefault="009F3BAF" w:rsidP="00B45921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 xml:space="preserve">      </w:t>
      </w:r>
      <w:r w:rsidR="005B0EEA" w:rsidRPr="00B45921">
        <w:rPr>
          <w:rFonts w:ascii="Century Gothic" w:hAnsi="Century Gothic"/>
          <w:bCs/>
          <w:sz w:val="20"/>
          <w:szCs w:val="20"/>
        </w:rPr>
        <w:t>Marek Kiełbiński</w:t>
      </w:r>
    </w:p>
    <w:p w14:paraId="593F8A28" w14:textId="77777777" w:rsidR="005B0EEA" w:rsidRPr="00B45921" w:rsidRDefault="005B0EEA" w:rsidP="00B45921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</w:p>
    <w:p w14:paraId="305E2DF3" w14:textId="557CAA8A" w:rsidR="005B0EEA" w:rsidRPr="00B45921" w:rsidRDefault="005B0EEA" w:rsidP="00B45921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 xml:space="preserve">      Grzegorz Komur</w:t>
      </w:r>
    </w:p>
    <w:p w14:paraId="72EC97AA" w14:textId="77777777" w:rsidR="005B0EEA" w:rsidRPr="00B45921" w:rsidRDefault="005B0EEA" w:rsidP="00B45921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</w:p>
    <w:p w14:paraId="3BDE2FE1" w14:textId="42A6B041" w:rsidR="005B0EEA" w:rsidRPr="00B45921" w:rsidRDefault="005B0EEA" w:rsidP="00B45921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 xml:space="preserve">      Sławomir Kowalewski</w:t>
      </w:r>
    </w:p>
    <w:p w14:paraId="47FD0CB8" w14:textId="77777777" w:rsidR="00885358" w:rsidRPr="00B45921" w:rsidRDefault="00885358" w:rsidP="00B45921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</w:p>
    <w:p w14:paraId="443215B4" w14:textId="64CC390B" w:rsidR="00885358" w:rsidRPr="00B45921" w:rsidRDefault="00885358" w:rsidP="00B45921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 xml:space="preserve">      Bożena Ryska</w:t>
      </w:r>
    </w:p>
    <w:p w14:paraId="7FA774AA" w14:textId="77777777" w:rsidR="005B0EEA" w:rsidRPr="00B45921" w:rsidRDefault="005B0EEA" w:rsidP="00B45921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</w:p>
    <w:p w14:paraId="16118E9A" w14:textId="50B158EC" w:rsidR="005B0EEA" w:rsidRPr="00B45921" w:rsidRDefault="005B0EEA" w:rsidP="00B45921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 xml:space="preserve">      T</w:t>
      </w:r>
      <w:r w:rsidR="00885358" w:rsidRPr="00B45921">
        <w:rPr>
          <w:rFonts w:ascii="Century Gothic" w:hAnsi="Century Gothic"/>
          <w:bCs/>
          <w:sz w:val="20"/>
          <w:szCs w:val="20"/>
        </w:rPr>
        <w:t>a</w:t>
      </w:r>
      <w:r w:rsidRPr="00B45921">
        <w:rPr>
          <w:rFonts w:ascii="Century Gothic" w:hAnsi="Century Gothic"/>
          <w:bCs/>
          <w:sz w:val="20"/>
          <w:szCs w:val="20"/>
        </w:rPr>
        <w:t>deusz Stabach</w:t>
      </w:r>
    </w:p>
    <w:p w14:paraId="17AA6DAF" w14:textId="77777777" w:rsidR="00885358" w:rsidRPr="00B45921" w:rsidRDefault="00885358" w:rsidP="00B45921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</w:p>
    <w:p w14:paraId="7DF0A11E" w14:textId="23D2B3E8" w:rsidR="00885358" w:rsidRPr="00B45921" w:rsidRDefault="00885358" w:rsidP="00B45921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 xml:space="preserve">      Mirosław Zbrzezny</w:t>
      </w:r>
    </w:p>
    <w:p w14:paraId="0BEAD108" w14:textId="4A61C4EC" w:rsidR="009F3BAF" w:rsidRPr="00B45921" w:rsidRDefault="009F3BAF" w:rsidP="00B45921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ab/>
      </w:r>
    </w:p>
    <w:p w14:paraId="5422E5EE" w14:textId="77777777" w:rsidR="00677CB8" w:rsidRPr="00B45921" w:rsidRDefault="00677CB8" w:rsidP="00B45921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</w:p>
    <w:p w14:paraId="77380A52" w14:textId="59DBCC4D" w:rsidR="00677CB8" w:rsidRPr="00B45921" w:rsidRDefault="00677CB8" w:rsidP="00B45921">
      <w:pPr>
        <w:rPr>
          <w:rFonts w:ascii="Century Gothic" w:hAnsi="Century Gothic"/>
          <w:bCs/>
          <w:sz w:val="20"/>
          <w:szCs w:val="20"/>
        </w:rPr>
      </w:pPr>
    </w:p>
    <w:p w14:paraId="35BABB63" w14:textId="49D5C238" w:rsidR="00B8233F" w:rsidRPr="00B45921" w:rsidRDefault="00B8233F" w:rsidP="00B45921">
      <w:pPr>
        <w:pStyle w:val="Akapitzlist"/>
        <w:numPr>
          <w:ilvl w:val="0"/>
          <w:numId w:val="5"/>
        </w:numPr>
        <w:rPr>
          <w:rFonts w:ascii="Century Gothic" w:hAnsi="Century Gothic" w:cstheme="minorHAnsi"/>
          <w:bCs/>
          <w:sz w:val="20"/>
          <w:szCs w:val="20"/>
        </w:rPr>
      </w:pPr>
      <w:r w:rsidRPr="00B45921">
        <w:rPr>
          <w:rFonts w:ascii="Century Gothic" w:hAnsi="Century Gothic" w:cstheme="minorHAnsi"/>
          <w:bCs/>
          <w:sz w:val="20"/>
          <w:szCs w:val="20"/>
        </w:rPr>
        <w:lastRenderedPageBreak/>
        <w:t xml:space="preserve">w §2 pkt 7 otrzymuje brzmienie: </w:t>
      </w:r>
    </w:p>
    <w:p w14:paraId="57B38DDE" w14:textId="77777777" w:rsidR="00B8233F" w:rsidRPr="00B45921" w:rsidRDefault="00B8233F" w:rsidP="00B45921">
      <w:pPr>
        <w:spacing w:after="0" w:line="240" w:lineRule="auto"/>
        <w:ind w:left="360" w:firstLine="348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>„7) Komisja ds. Rodziny i Spraw Społecznych:</w:t>
      </w:r>
    </w:p>
    <w:p w14:paraId="1E5673BD" w14:textId="77777777" w:rsidR="00B8233F" w:rsidRPr="00B45921" w:rsidRDefault="00B8233F" w:rsidP="00B45921">
      <w:pPr>
        <w:spacing w:after="0" w:line="240" w:lineRule="auto"/>
        <w:ind w:left="360" w:firstLine="348"/>
        <w:rPr>
          <w:rFonts w:ascii="Century Gothic" w:hAnsi="Century Gothic"/>
          <w:bCs/>
          <w:sz w:val="20"/>
          <w:szCs w:val="20"/>
        </w:rPr>
      </w:pPr>
    </w:p>
    <w:p w14:paraId="75A2D753" w14:textId="77777777" w:rsidR="00B8233F" w:rsidRPr="00B45921" w:rsidRDefault="00B8233F" w:rsidP="00B45921">
      <w:pPr>
        <w:ind w:left="720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>Mariusz Dziubiński,</w:t>
      </w:r>
    </w:p>
    <w:p w14:paraId="032B77CD" w14:textId="77777777" w:rsidR="00B8233F" w:rsidRPr="00B45921" w:rsidRDefault="00B8233F" w:rsidP="00B45921">
      <w:pPr>
        <w:ind w:left="720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>Andrzej Karpiński,</w:t>
      </w:r>
    </w:p>
    <w:p w14:paraId="359FB5A3" w14:textId="1B2969D0" w:rsidR="00B8233F" w:rsidRPr="00B45921" w:rsidRDefault="00B8233F" w:rsidP="00B45921">
      <w:pPr>
        <w:ind w:left="720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>Wojciech Franciszek Krajewski</w:t>
      </w:r>
      <w:r w:rsidR="00371537" w:rsidRPr="00B45921">
        <w:rPr>
          <w:rFonts w:ascii="Century Gothic" w:hAnsi="Century Gothic"/>
          <w:bCs/>
          <w:sz w:val="20"/>
          <w:szCs w:val="20"/>
        </w:rPr>
        <w:t>,</w:t>
      </w:r>
    </w:p>
    <w:p w14:paraId="4B07F09A" w14:textId="77777777" w:rsidR="00B8233F" w:rsidRPr="00B45921" w:rsidRDefault="00B8233F" w:rsidP="00B45921">
      <w:pPr>
        <w:ind w:firstLine="708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>Kamil Przybyszewski,</w:t>
      </w:r>
    </w:p>
    <w:p w14:paraId="0AA6323E" w14:textId="77777777" w:rsidR="00B8233F" w:rsidRPr="00B45921" w:rsidRDefault="00B8233F" w:rsidP="00B45921">
      <w:pPr>
        <w:ind w:firstLine="708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>Tadeusz Stabach,</w:t>
      </w:r>
    </w:p>
    <w:p w14:paraId="0620F1E2" w14:textId="38EC1EE1" w:rsidR="0023665C" w:rsidRPr="00B45921" w:rsidRDefault="00B8233F" w:rsidP="00B45921">
      <w:pPr>
        <w:ind w:left="720"/>
        <w:rPr>
          <w:rFonts w:ascii="Century Gothic" w:hAnsi="Century Gothic"/>
          <w:bCs/>
          <w:sz w:val="20"/>
          <w:szCs w:val="20"/>
        </w:rPr>
      </w:pPr>
      <w:r w:rsidRPr="00B45921">
        <w:rPr>
          <w:rFonts w:ascii="Century Gothic" w:hAnsi="Century Gothic"/>
          <w:bCs/>
          <w:sz w:val="20"/>
          <w:szCs w:val="20"/>
        </w:rPr>
        <w:t>Szymon Wyrostek.”</w:t>
      </w:r>
    </w:p>
    <w:p w14:paraId="33B07D8C" w14:textId="199EB517" w:rsidR="00B8233F" w:rsidRPr="00B45921" w:rsidRDefault="00B8233F" w:rsidP="00B45921">
      <w:pPr>
        <w:spacing w:before="240" w:after="0"/>
        <w:rPr>
          <w:rFonts w:ascii="Century Gothic" w:hAnsi="Century Gothic" w:cstheme="minorHAnsi"/>
          <w:bCs/>
          <w:sz w:val="20"/>
          <w:szCs w:val="20"/>
        </w:rPr>
      </w:pPr>
      <w:r w:rsidRPr="00B45921">
        <w:rPr>
          <w:rFonts w:ascii="Century Gothic" w:hAnsi="Century Gothic" w:cstheme="minorHAnsi"/>
          <w:bCs/>
          <w:sz w:val="20"/>
          <w:szCs w:val="20"/>
        </w:rPr>
        <w:t>§ 2. Uchwała wchodzi w życie z dniem po</w:t>
      </w:r>
      <w:r w:rsidR="00A82C4F" w:rsidRPr="00B45921">
        <w:rPr>
          <w:rFonts w:ascii="Century Gothic" w:hAnsi="Century Gothic" w:cstheme="minorHAnsi"/>
          <w:bCs/>
          <w:sz w:val="20"/>
          <w:szCs w:val="20"/>
        </w:rPr>
        <w:t>d</w:t>
      </w:r>
      <w:r w:rsidRPr="00B45921">
        <w:rPr>
          <w:rFonts w:ascii="Century Gothic" w:hAnsi="Century Gothic" w:cstheme="minorHAnsi"/>
          <w:bCs/>
          <w:sz w:val="20"/>
          <w:szCs w:val="20"/>
        </w:rPr>
        <w:t>jęcia.</w:t>
      </w:r>
    </w:p>
    <w:p w14:paraId="3F606AFC" w14:textId="77777777" w:rsidR="0023665C" w:rsidRPr="00B45921" w:rsidRDefault="0023665C" w:rsidP="00B45921">
      <w:pPr>
        <w:rPr>
          <w:rFonts w:ascii="Century Gothic" w:hAnsi="Century Gothic" w:cstheme="minorHAnsi"/>
          <w:bCs/>
          <w:sz w:val="20"/>
          <w:szCs w:val="20"/>
        </w:rPr>
      </w:pPr>
    </w:p>
    <w:p w14:paraId="78514F75" w14:textId="77777777" w:rsidR="00B45921" w:rsidRDefault="00B8233F" w:rsidP="00B45921">
      <w:pPr>
        <w:rPr>
          <w:rFonts w:ascii="Century Gothic" w:hAnsi="Century Gothic" w:cstheme="minorHAnsi"/>
          <w:bCs/>
          <w:sz w:val="20"/>
          <w:szCs w:val="20"/>
        </w:rPr>
      </w:pPr>
      <w:r w:rsidRPr="00B45921">
        <w:rPr>
          <w:rFonts w:ascii="Century Gothic" w:hAnsi="Century Gothic" w:cstheme="minorHAnsi"/>
          <w:bCs/>
          <w:sz w:val="20"/>
          <w:szCs w:val="20"/>
        </w:rPr>
        <w:t>Przewodniczący Rady Mias</w:t>
      </w:r>
      <w:r w:rsidR="00F00CFC" w:rsidRPr="00B45921">
        <w:rPr>
          <w:rFonts w:ascii="Century Gothic" w:hAnsi="Century Gothic" w:cstheme="minorHAnsi"/>
          <w:bCs/>
          <w:sz w:val="20"/>
          <w:szCs w:val="20"/>
        </w:rPr>
        <w:t>ta</w:t>
      </w:r>
      <w:r w:rsidRPr="00B45921">
        <w:rPr>
          <w:rFonts w:ascii="Century Gothic" w:hAnsi="Century Gothic" w:cstheme="minorHAnsi"/>
          <w:bCs/>
          <w:sz w:val="20"/>
          <w:szCs w:val="20"/>
        </w:rPr>
        <w:t xml:space="preserve">   </w:t>
      </w:r>
    </w:p>
    <w:p w14:paraId="5C3C38BA" w14:textId="1B85D537" w:rsidR="00CC608F" w:rsidRPr="00B45921" w:rsidRDefault="00CC608F" w:rsidP="00B45921">
      <w:pPr>
        <w:rPr>
          <w:rFonts w:ascii="Century Gothic" w:hAnsi="Century Gothic" w:cstheme="minorHAnsi"/>
          <w:bCs/>
          <w:sz w:val="20"/>
          <w:szCs w:val="20"/>
        </w:rPr>
      </w:pPr>
      <w:r w:rsidRPr="00B45921">
        <w:rPr>
          <w:rFonts w:ascii="Century Gothic" w:hAnsi="Century Gothic" w:cstheme="minorHAnsi"/>
          <w:bCs/>
          <w:sz w:val="20"/>
          <w:szCs w:val="20"/>
        </w:rPr>
        <w:t>Filip Kowalczyk</w:t>
      </w:r>
      <w:r w:rsidR="00B8233F" w:rsidRPr="00B45921">
        <w:rPr>
          <w:rFonts w:ascii="Century Gothic" w:hAnsi="Century Gothic" w:cstheme="minorHAnsi"/>
          <w:bCs/>
          <w:sz w:val="20"/>
          <w:szCs w:val="20"/>
        </w:rPr>
        <w:t xml:space="preserve">   </w:t>
      </w:r>
    </w:p>
    <w:p w14:paraId="2D795542" w14:textId="77777777" w:rsidR="00CC608F" w:rsidRPr="00B45921" w:rsidRDefault="00CC608F" w:rsidP="00B45921">
      <w:pPr>
        <w:rPr>
          <w:rFonts w:ascii="Century Gothic" w:hAnsi="Century Gothic" w:cstheme="minorHAnsi"/>
          <w:bCs/>
          <w:sz w:val="20"/>
          <w:szCs w:val="20"/>
        </w:rPr>
      </w:pPr>
    </w:p>
    <w:p w14:paraId="01E11360" w14:textId="77777777" w:rsidR="00CC608F" w:rsidRPr="00B45921" w:rsidRDefault="00CC608F" w:rsidP="00B45921">
      <w:pPr>
        <w:rPr>
          <w:rFonts w:ascii="Century Gothic" w:hAnsi="Century Gothic" w:cstheme="minorHAnsi"/>
          <w:bCs/>
          <w:sz w:val="20"/>
          <w:szCs w:val="20"/>
        </w:rPr>
      </w:pPr>
    </w:p>
    <w:p w14:paraId="49256C31" w14:textId="77777777" w:rsidR="00CC608F" w:rsidRPr="00B45921" w:rsidRDefault="00CC608F" w:rsidP="00B45921">
      <w:pPr>
        <w:rPr>
          <w:rFonts w:ascii="Century Gothic" w:hAnsi="Century Gothic" w:cstheme="minorHAnsi"/>
          <w:bCs/>
          <w:sz w:val="20"/>
          <w:szCs w:val="20"/>
        </w:rPr>
      </w:pPr>
    </w:p>
    <w:p w14:paraId="13328603" w14:textId="77777777" w:rsidR="00CC608F" w:rsidRPr="00704EC1" w:rsidRDefault="00CC608F" w:rsidP="00F00CFC">
      <w:pPr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3EA4B3A3" w14:textId="77777777" w:rsidR="00CC608F" w:rsidRPr="00704EC1" w:rsidRDefault="00CC608F" w:rsidP="00F00CFC">
      <w:pPr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556A3772" w14:textId="77777777" w:rsidR="00CC608F" w:rsidRPr="00704EC1" w:rsidRDefault="00CC608F" w:rsidP="00F00CFC">
      <w:pPr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6BE64078" w14:textId="77777777" w:rsidR="00CC608F" w:rsidRPr="00704EC1" w:rsidRDefault="00CC608F" w:rsidP="00F00CFC">
      <w:pPr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03D9514F" w14:textId="77777777" w:rsidR="00CC608F" w:rsidRPr="00704EC1" w:rsidRDefault="00CC608F" w:rsidP="00F00CFC">
      <w:pPr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7C3AD2C7" w14:textId="77777777" w:rsidR="00CC608F" w:rsidRPr="00704EC1" w:rsidRDefault="00CC608F" w:rsidP="00F00CFC">
      <w:pPr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76D16B63" w14:textId="77777777" w:rsidR="00CC608F" w:rsidRPr="00704EC1" w:rsidRDefault="00CC608F" w:rsidP="00F00CFC">
      <w:pPr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4D7D711D" w14:textId="77777777" w:rsidR="00CC608F" w:rsidRPr="00704EC1" w:rsidRDefault="00CC608F" w:rsidP="00F00CFC">
      <w:pPr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42A2612C" w14:textId="77777777" w:rsidR="00CC608F" w:rsidRPr="00704EC1" w:rsidRDefault="00CC608F" w:rsidP="00F00CFC">
      <w:pPr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6870AB8D" w14:textId="77777777" w:rsidR="00CC608F" w:rsidRPr="00704EC1" w:rsidRDefault="00CC608F" w:rsidP="00F00CFC">
      <w:pPr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3CED2FFC" w14:textId="77777777" w:rsidR="00CC608F" w:rsidRPr="00704EC1" w:rsidRDefault="00CC608F" w:rsidP="002063C9">
      <w:pPr>
        <w:rPr>
          <w:rFonts w:ascii="Century Gothic" w:hAnsi="Century Gothic" w:cstheme="minorHAnsi"/>
          <w:b/>
          <w:bCs/>
          <w:sz w:val="20"/>
          <w:szCs w:val="20"/>
        </w:rPr>
      </w:pPr>
    </w:p>
    <w:p w14:paraId="22BF3A9C" w14:textId="77777777" w:rsidR="002063C9" w:rsidRPr="00704EC1" w:rsidRDefault="002063C9" w:rsidP="002063C9">
      <w:pPr>
        <w:rPr>
          <w:rFonts w:ascii="Century Gothic" w:hAnsi="Century Gothic" w:cstheme="minorHAnsi"/>
          <w:b/>
          <w:bCs/>
          <w:sz w:val="20"/>
          <w:szCs w:val="20"/>
        </w:rPr>
      </w:pPr>
    </w:p>
    <w:p w14:paraId="010EC674" w14:textId="77777777" w:rsidR="00713F86" w:rsidRPr="00704EC1" w:rsidRDefault="00713F86" w:rsidP="002063C9">
      <w:pPr>
        <w:rPr>
          <w:rFonts w:ascii="Century Gothic" w:hAnsi="Century Gothic" w:cstheme="minorHAnsi"/>
          <w:b/>
          <w:bCs/>
          <w:sz w:val="20"/>
          <w:szCs w:val="20"/>
        </w:rPr>
      </w:pPr>
    </w:p>
    <w:p w14:paraId="50BED34C" w14:textId="06CD683E" w:rsidR="00CB680D" w:rsidRPr="00BC0DE1" w:rsidRDefault="00B8233F" w:rsidP="00BC0DE1">
      <w:pPr>
        <w:jc w:val="right"/>
        <w:rPr>
          <w:rFonts w:ascii="Century Gothic" w:hAnsi="Century Gothic" w:cstheme="minorHAnsi"/>
          <w:b/>
          <w:bCs/>
          <w:sz w:val="20"/>
          <w:szCs w:val="20"/>
        </w:rPr>
      </w:pPr>
      <w:r w:rsidRPr="00704EC1">
        <w:rPr>
          <w:rFonts w:ascii="Century Gothic" w:hAnsi="Century Gothic" w:cstheme="minorHAnsi"/>
          <w:b/>
          <w:bCs/>
          <w:sz w:val="20"/>
          <w:szCs w:val="20"/>
        </w:rPr>
        <w:t xml:space="preserve">                                         </w:t>
      </w:r>
    </w:p>
    <w:sectPr w:rsidR="00CB680D" w:rsidRPr="00BC0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20677"/>
    <w:multiLevelType w:val="hybridMultilevel"/>
    <w:tmpl w:val="40F432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51CC7"/>
    <w:multiLevelType w:val="hybridMultilevel"/>
    <w:tmpl w:val="40F432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664E"/>
    <w:multiLevelType w:val="hybridMultilevel"/>
    <w:tmpl w:val="40F432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D2702"/>
    <w:multiLevelType w:val="hybridMultilevel"/>
    <w:tmpl w:val="F3CC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87C02"/>
    <w:multiLevelType w:val="hybridMultilevel"/>
    <w:tmpl w:val="40F432A0"/>
    <w:lvl w:ilvl="0" w:tplc="B5CE538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E4246"/>
    <w:multiLevelType w:val="hybridMultilevel"/>
    <w:tmpl w:val="4C6AD364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951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5639804">
    <w:abstractNumId w:val="4"/>
  </w:num>
  <w:num w:numId="3" w16cid:durableId="1097289081">
    <w:abstractNumId w:val="1"/>
  </w:num>
  <w:num w:numId="4" w16cid:durableId="438526667">
    <w:abstractNumId w:val="2"/>
  </w:num>
  <w:num w:numId="5" w16cid:durableId="647901044">
    <w:abstractNumId w:val="5"/>
  </w:num>
  <w:num w:numId="6" w16cid:durableId="713702311">
    <w:abstractNumId w:val="0"/>
  </w:num>
  <w:num w:numId="7" w16cid:durableId="969169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3F"/>
    <w:rsid w:val="000420F0"/>
    <w:rsid w:val="000A5684"/>
    <w:rsid w:val="000B1103"/>
    <w:rsid w:val="00140751"/>
    <w:rsid w:val="00151F6A"/>
    <w:rsid w:val="002063C9"/>
    <w:rsid w:val="0023665C"/>
    <w:rsid w:val="00261B8F"/>
    <w:rsid w:val="002D116B"/>
    <w:rsid w:val="002D1BC5"/>
    <w:rsid w:val="00371537"/>
    <w:rsid w:val="00397558"/>
    <w:rsid w:val="003A7A14"/>
    <w:rsid w:val="003C4900"/>
    <w:rsid w:val="003D050B"/>
    <w:rsid w:val="003F0339"/>
    <w:rsid w:val="004005A8"/>
    <w:rsid w:val="00410868"/>
    <w:rsid w:val="004568BD"/>
    <w:rsid w:val="004B3ECA"/>
    <w:rsid w:val="004D03BF"/>
    <w:rsid w:val="004E71DC"/>
    <w:rsid w:val="0050326C"/>
    <w:rsid w:val="005778B6"/>
    <w:rsid w:val="00577D5E"/>
    <w:rsid w:val="00590BF5"/>
    <w:rsid w:val="005A3F61"/>
    <w:rsid w:val="005B0EEA"/>
    <w:rsid w:val="005C06ED"/>
    <w:rsid w:val="0064003F"/>
    <w:rsid w:val="00677CB8"/>
    <w:rsid w:val="0068648F"/>
    <w:rsid w:val="00695ED4"/>
    <w:rsid w:val="006A2407"/>
    <w:rsid w:val="006B606B"/>
    <w:rsid w:val="00704EC1"/>
    <w:rsid w:val="00712FE2"/>
    <w:rsid w:val="00713F86"/>
    <w:rsid w:val="00722821"/>
    <w:rsid w:val="00731D8F"/>
    <w:rsid w:val="007458A2"/>
    <w:rsid w:val="00750621"/>
    <w:rsid w:val="0078147A"/>
    <w:rsid w:val="00830749"/>
    <w:rsid w:val="0084379C"/>
    <w:rsid w:val="00855247"/>
    <w:rsid w:val="00860340"/>
    <w:rsid w:val="00885358"/>
    <w:rsid w:val="008A5EA8"/>
    <w:rsid w:val="0096382A"/>
    <w:rsid w:val="009B2A75"/>
    <w:rsid w:val="009B4EAE"/>
    <w:rsid w:val="009F3BAF"/>
    <w:rsid w:val="009F699A"/>
    <w:rsid w:val="00A12240"/>
    <w:rsid w:val="00A50632"/>
    <w:rsid w:val="00A82C4F"/>
    <w:rsid w:val="00B31F51"/>
    <w:rsid w:val="00B45921"/>
    <w:rsid w:val="00B56655"/>
    <w:rsid w:val="00B64E3B"/>
    <w:rsid w:val="00B73015"/>
    <w:rsid w:val="00B8233F"/>
    <w:rsid w:val="00BB2E34"/>
    <w:rsid w:val="00BC0DE1"/>
    <w:rsid w:val="00C1798B"/>
    <w:rsid w:val="00C34DE3"/>
    <w:rsid w:val="00CB680D"/>
    <w:rsid w:val="00CC608F"/>
    <w:rsid w:val="00CD78CF"/>
    <w:rsid w:val="00CF00FA"/>
    <w:rsid w:val="00D7712D"/>
    <w:rsid w:val="00D96E09"/>
    <w:rsid w:val="00DC16E9"/>
    <w:rsid w:val="00E065C1"/>
    <w:rsid w:val="00E60639"/>
    <w:rsid w:val="00EB13E5"/>
    <w:rsid w:val="00F00CFC"/>
    <w:rsid w:val="00F32070"/>
    <w:rsid w:val="00F4484D"/>
    <w:rsid w:val="00FB1ACB"/>
    <w:rsid w:val="00FC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4A64"/>
  <w15:chartTrackingRefBased/>
  <w15:docId w15:val="{F3FB358A-79FD-41A1-AF8E-95F6D685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33F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6F23F-5E89-4815-8BD8-828F76CE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lesza</dc:creator>
  <cp:keywords/>
  <dc:description/>
  <cp:lastModifiedBy>Paulina Osiecka</cp:lastModifiedBy>
  <cp:revision>9</cp:revision>
  <cp:lastPrinted>2024-06-20T08:46:00Z</cp:lastPrinted>
  <dcterms:created xsi:type="dcterms:W3CDTF">2024-06-19T07:26:00Z</dcterms:created>
  <dcterms:modified xsi:type="dcterms:W3CDTF">2024-06-25T08:30:00Z</dcterms:modified>
</cp:coreProperties>
</file>